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8" w:rsidRDefault="00C15928" w:rsidP="00C15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лана </w:t>
      </w:r>
      <w:r w:rsidR="003D669D">
        <w:rPr>
          <w:rFonts w:ascii="Times New Roman" w:hAnsi="Times New Roman" w:cs="Times New Roman"/>
          <w:sz w:val="28"/>
          <w:szCs w:val="28"/>
        </w:rPr>
        <w:t>работы</w:t>
      </w:r>
      <w:r w:rsidR="006556C6">
        <w:rPr>
          <w:rFonts w:ascii="Times New Roman" w:hAnsi="Times New Roman" w:cs="Times New Roman"/>
          <w:sz w:val="28"/>
          <w:szCs w:val="28"/>
        </w:rPr>
        <w:t xml:space="preserve"> </w:t>
      </w:r>
      <w:r w:rsidR="003D669D">
        <w:rPr>
          <w:rFonts w:ascii="Times New Roman" w:hAnsi="Times New Roman" w:cs="Times New Roman"/>
          <w:sz w:val="28"/>
          <w:szCs w:val="28"/>
        </w:rPr>
        <w:t xml:space="preserve">Комитета имущественных отношений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3D669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9557F">
        <w:rPr>
          <w:rFonts w:ascii="Times New Roman" w:hAnsi="Times New Roman" w:cs="Times New Roman"/>
          <w:sz w:val="28"/>
          <w:szCs w:val="28"/>
        </w:rPr>
        <w:t xml:space="preserve">учреждениях и предприятиях </w:t>
      </w:r>
      <w:r>
        <w:rPr>
          <w:rFonts w:ascii="Times New Roman" w:hAnsi="Times New Roman" w:cs="Times New Roman"/>
          <w:sz w:val="28"/>
          <w:szCs w:val="28"/>
        </w:rPr>
        <w:t>на 2018-2022 годы за 20</w:t>
      </w:r>
      <w:r w:rsidR="00130C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15928" w:rsidRDefault="00C15928">
      <w:pPr>
        <w:pStyle w:val="ConsPlusNormal"/>
        <w:ind w:firstLine="540"/>
        <w:jc w:val="both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0"/>
        <w:gridCol w:w="9072"/>
      </w:tblGrid>
      <w:tr w:rsidR="000039EA" w:rsidRPr="003B6ADD" w:rsidTr="008F37A1">
        <w:tc>
          <w:tcPr>
            <w:tcW w:w="737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70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2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</w:tc>
      </w:tr>
      <w:tr w:rsidR="000039EA" w:rsidRPr="003B6ADD" w:rsidTr="008F37A1">
        <w:tc>
          <w:tcPr>
            <w:tcW w:w="737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EA" w:rsidRPr="003B6ADD" w:rsidTr="00D34E1B">
        <w:tc>
          <w:tcPr>
            <w:tcW w:w="14879" w:type="dxa"/>
            <w:gridSpan w:val="3"/>
          </w:tcPr>
          <w:p w:rsidR="000039EA" w:rsidRPr="003B6ADD" w:rsidRDefault="000039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19557F" w:rsidRPr="003B6ADD" w:rsidTr="008F37A1">
        <w:tc>
          <w:tcPr>
            <w:tcW w:w="737" w:type="dxa"/>
          </w:tcPr>
          <w:p w:rsidR="0019557F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70" w:type="dxa"/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мероприятий по противодействию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коррупции с руководителями (заместителями руководителей) и должностными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лицами, ответственными за профилактику коррупционных и иных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авонарушений, СПб ГУП «ГУИОН», СПб ГБУ «ГУКО», СПб ГКУ «Имущество</w:t>
            </w:r>
          </w:p>
          <w:p w:rsidR="0019557F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072" w:type="dxa"/>
            <w:vMerge w:val="restart"/>
          </w:tcPr>
          <w:p w:rsidR="0019557F" w:rsidRDefault="0019557F" w:rsidP="0019557F">
            <w:pPr>
              <w:spacing w:after="0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0 года в подведомственных Комитету СПб ГБУ «Агентство по развитию имущественного комплекса Санкт-Петербурга», СПб ГУП «Городское управление инвентаризации и оценки объектов недвижимости» проведены обучающие мероприятия с работниками о неукоснительном соблюдении Кодексов этики и служебного поведения работниками при исполнении должностных обязанностей и оказании государственных услуг физическим и юридическим лицам.</w:t>
            </w:r>
          </w:p>
          <w:p w:rsidR="0019557F" w:rsidRPr="003B6ADD" w:rsidRDefault="0019557F" w:rsidP="0019557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 руководителей подведомственных Комитету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ля ознакомления и руководства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азработанные Министерством труда и социальной защиты Российской Федерации по темам: «Памятка. Закрепление обязанностей работников организации, связанных с предупреждением коррупции, ответственность и стимулирование», «Меры по предупреждению коррупции в организациях»,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онятия «конфликт интересов»: выдержки из нормативных правовых акт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.</w:t>
            </w:r>
          </w:p>
        </w:tc>
      </w:tr>
      <w:tr w:rsidR="0019557F" w:rsidRPr="003B6ADD" w:rsidTr="008F37A1">
        <w:tc>
          <w:tcPr>
            <w:tcW w:w="737" w:type="dxa"/>
          </w:tcPr>
          <w:p w:rsidR="0019557F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70" w:type="dxa"/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СПб ГУП «ГУИОН», СПб ГБУ «ГУКО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и АО «Фонд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а Санкт-Петербурга» правовых актов, направленных на противодействие</w:t>
            </w:r>
          </w:p>
          <w:p w:rsidR="0019557F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9072" w:type="dxa"/>
            <w:vMerge/>
          </w:tcPr>
          <w:p w:rsidR="0019557F" w:rsidRPr="003B6ADD" w:rsidRDefault="0019557F" w:rsidP="00667C0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EA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0039EA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едставление отчётов в Комитет имущественных отношени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 (далее - Комитет) о деятельности СПб ГУП «ГУИОН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и АО «Фонд имущества Санкт-Петербурга» в соответствии с действующим</w:t>
            </w:r>
          </w:p>
          <w:p w:rsidR="000039EA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, в том числе в сфере реализации антикоррупционной политики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039EA" w:rsidRPr="003B6ADD" w:rsidRDefault="00FB7A9F" w:rsidP="00D9302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предоставляются подведомственными организациями в Отдел экономической безопасности Комитета (далее – ОЭБ) 1 раз в полугодие.</w:t>
            </w:r>
          </w:p>
        </w:tc>
      </w:tr>
      <w:tr w:rsidR="000039EA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0039EA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E05A4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F">
              <w:rPr>
                <w:rFonts w:ascii="Times New Roman" w:hAnsi="Times New Roman" w:cs="Times New Roman"/>
                <w:sz w:val="24"/>
                <w:szCs w:val="24"/>
              </w:rPr>
              <w:t>Разработка (уточнение) административных регламентов СПб ГУП «ГУИОН»,</w:t>
            </w:r>
          </w:p>
          <w:p w:rsidR="0019557F" w:rsidRPr="00E05A4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0039EA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F">
              <w:rPr>
                <w:rFonts w:ascii="Times New Roman" w:hAnsi="Times New Roman" w:cs="Times New Roman"/>
                <w:sz w:val="24"/>
                <w:szCs w:val="24"/>
              </w:rPr>
              <w:t>СПб» по предоставлению государственных услуг, в том числе, платных услуг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0039EA" w:rsidRPr="003B6ADD" w:rsidRDefault="00E05A4F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е разрабатывались</w:t>
            </w:r>
            <w:bookmarkEnd w:id="0"/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 коррупции в СПб ГУП «ГУИОН», СПб ГБУ «ГУКО», СПб ГКУ «Имущество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, и направление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результатах рассмотрения обращений в Комитет по вопросам законности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авопорядка и безопасности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3D669D" w:rsidP="00FB7A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й перио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FB7A9F">
              <w:rPr>
                <w:rFonts w:ascii="Times New Roman" w:hAnsi="Times New Roman" w:cs="Times New Roman"/>
                <w:sz w:val="24"/>
                <w:szCs w:val="24"/>
              </w:rPr>
              <w:t>ОЭ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1 обращени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е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Смирнова А.В., содержащее сведение о возможных коррупционных дей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сотрудника СПб Г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 Санк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т-Петербурга».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о результате 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ращени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я направлена в Комит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законности , правопорядка и безопасности и Комитет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лужб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9D">
              <w:rPr>
                <w:rFonts w:ascii="Times New Roman" w:hAnsi="Times New Roman" w:cs="Times New Roman"/>
                <w:sz w:val="24"/>
                <w:szCs w:val="24"/>
              </w:rPr>
              <w:t>и кадровой политики Администрации Губернатора Санкт-Петербурга.</w:t>
            </w: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FB7A9F" w:rsidP="00FB7A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Б  на постоянно</w:t>
            </w: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>й основе проводится мониторинг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>проявлений подведомственных предприятия, учреждений и организации.</w:t>
            </w: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контроля за деятельностью СПб ГУП «ГУИОН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по реализации положений Федерального закона от 05.04.2013 № 44-ФЗ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«0 контрактной системе в сфере закупок товаров, работ, услуг для обеспечения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» (при поступлении в Комитет обращени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, общественных объединений или объединений юридических лиц)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ind w:firstLine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я граждан, общественных объединений или объединений юридических лиц по вопросу обеспечения общественного контроля за деятельностью ГУ и ГУП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 в 2020 году не поступали.</w:t>
            </w:r>
          </w:p>
          <w:p w:rsidR="0019557F" w:rsidRPr="003B6ADD" w:rsidRDefault="0019557F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95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воих доходах, об имуществе и обязательствах имущественного характера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а также о доходах, об имуществе и обязательствах имущественного характера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19557F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3 государственных учреждений Санкт-Петербурга, подведомственных Комитета, представили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за отчетный 2019 год в соответствии с действующим законодательством.</w:t>
            </w: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руководителей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б ГБУ «АРИК СПб», их супруг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(супругов) и несовершеннолетних детей на официальном сайт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веб-странице Комитета на официальном сайте 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законодательством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19557F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 руководителей государственных учреждений Санкт-Петербурга, подведомственных Комитету, а также их супруг и несовершеннолетних детей за период с 1 января 2019 года по 31 декабря 2019 года будут размещены на официальном сайте Комитета и веб-странице Комитета на официальном сайте Администраци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законодательством срок до 21.08.2020.</w:t>
            </w: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й о своих доходах, об имущ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а также о доходах,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несоверщеннолетних</w:t>
            </w:r>
            <w:proofErr w:type="spellEnd"/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в соответствии с действующим законодательством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C860B9" w:rsidP="00C860B9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1 государственного учреждения Санкт-Петербурга, подведомственного Комитету, представил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в соответствии с действующим законодательством при назначении на должность.</w:t>
            </w: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руководителе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руководителями СПб ГБУ «ГУКО», СПб ГКУ «Имущество Санкт-Петербурга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АРИК СПб» в соответствии с действующим законодательством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19557F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осуществления проверки достоверности и полноты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уководителями ГУ в соответствии с действующи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2020 году в Комитет не поступала.</w:t>
            </w:r>
          </w:p>
        </w:tc>
      </w:tr>
      <w:tr w:rsidR="0019557F" w:rsidRPr="003B6ADD" w:rsidTr="008F37A1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Пб ГУП «ГУИОН»,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и АО «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а Санкт-Петербурга» по взаимодействию с правоохранительными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ами.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557F" w:rsidRPr="003B6ADD" w:rsidRDefault="00FB7A9F" w:rsidP="00FB7A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Б н</w:t>
            </w: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>е поступали запросы об оказании содействия по 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 и органами из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едприятия</w:t>
            </w: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9F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и.</w:t>
            </w:r>
          </w:p>
        </w:tc>
      </w:tr>
      <w:tr w:rsidR="000039EA" w:rsidRPr="003B6ADD" w:rsidTr="00F10BB0">
        <w:tc>
          <w:tcPr>
            <w:tcW w:w="14879" w:type="dxa"/>
            <w:gridSpan w:val="3"/>
            <w:tcBorders>
              <w:top w:val="single" w:sz="4" w:space="0" w:color="auto"/>
            </w:tcBorders>
          </w:tcPr>
          <w:p w:rsidR="000039EA" w:rsidRPr="003B6ADD" w:rsidRDefault="0019557F" w:rsidP="00C860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0B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0B9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в ГУ и ГУП</w:t>
            </w:r>
          </w:p>
        </w:tc>
      </w:tr>
      <w:tr w:rsidR="000039EA" w:rsidRPr="003B6ADD" w:rsidTr="008F37A1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0" w:type="dxa"/>
          </w:tcPr>
          <w:p w:rsidR="00C860B9" w:rsidRPr="0061488D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88D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антикоррупционной политики в деятельности</w:t>
            </w:r>
            <w:r w:rsidR="00FB7A9F" w:rsidRPr="0061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8D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</w:p>
          <w:p w:rsidR="000039EA" w:rsidRPr="001933E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88D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072" w:type="dxa"/>
          </w:tcPr>
          <w:p w:rsidR="000039EA" w:rsidRPr="003B6ADD" w:rsidRDefault="0061488D" w:rsidP="0061488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КИО </w:t>
            </w:r>
            <w:r w:rsidRPr="001A7450">
              <w:rPr>
                <w:rFonts w:ascii="Times New Roman" w:hAnsi="Times New Roman" w:cs="Times New Roman"/>
                <w:sz w:val="24"/>
                <w:szCs w:val="24"/>
              </w:rPr>
              <w:t>№ 10-р от 09.02.2018 «О Плане работы Комитета имущественных отношений Санкт-Петербурга по противодействию коррупции в подведомственных учреждениях и организациях на 2018 – 2022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уществляется Отделом экономической безопасности.</w:t>
            </w:r>
          </w:p>
        </w:tc>
      </w:tr>
      <w:tr w:rsidR="000039EA" w:rsidRPr="003B6ADD" w:rsidTr="008F37A1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фактически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показателей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деятельности СПб ГУП «ГУИОН», СПб ГБУ «ГУКО», СПб ГКУ «Имущество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 СПб ГБУ «АРИК СПб» показателям, предусмотренным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финансовыми планами, бизнес-планами предприятий и экономическими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заданиями, а также анализа соответствия предмету и целям деятельности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качества и (или) объема (состава)</w:t>
            </w:r>
          </w:p>
          <w:p w:rsidR="000039EA" w:rsidRPr="003B6ADD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оказываемых государственных услуг.</w:t>
            </w:r>
          </w:p>
        </w:tc>
        <w:tc>
          <w:tcPr>
            <w:tcW w:w="9072" w:type="dxa"/>
          </w:tcPr>
          <w:p w:rsidR="001933E9" w:rsidRPr="001933E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Б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проверках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х и организации, в том числе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по указанию руководителя Комитета, в рамках внутреннего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контроля и в соответствии с действующим законодательством.</w:t>
            </w:r>
          </w:p>
          <w:p w:rsidR="001933E9" w:rsidRPr="001933E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В 3 квартале 2020 года проведены:</w:t>
            </w:r>
          </w:p>
          <w:p w:rsidR="001933E9" w:rsidRPr="001933E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визия финансово - хозяйственно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й деятельности АО «Фонд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анкт-Петербурга»;</w:t>
            </w:r>
          </w:p>
          <w:p w:rsidR="001933E9" w:rsidRPr="001933E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- проверка предпринимательской деятельности СПб ГБУ «АРИК».</w:t>
            </w:r>
          </w:p>
          <w:p w:rsidR="001933E9" w:rsidRPr="001933E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квартал е 2020 года проведена проверка СПб ГКУ «Имуществ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анкт-Петербурга».</w:t>
            </w:r>
          </w:p>
          <w:p w:rsidR="000039EA" w:rsidRPr="003B6ADD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К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ого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Б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нализ поступающ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х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едприятия, учреждений и организации о результата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деятельност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ьзован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и закреплен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м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. При выявлен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и замечаний напра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ответствующ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обращения об их устранении.</w:t>
            </w:r>
          </w:p>
        </w:tc>
      </w:tr>
      <w:tr w:rsidR="000039EA" w:rsidRPr="003B6ADD" w:rsidTr="00E4488D">
        <w:trPr>
          <w:trHeight w:val="4456"/>
        </w:trPr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еятельности СПб ГУП «ГУИОП», СПб ГБУ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«ГУКО», СПб ГКУ «Имущество Санкт-Петербурга» СПб ГБУ «АРИК СПб» и АО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«Фонд имущества Санкт-Петербурга» по реализации положений статьи 13.3</w:t>
            </w:r>
          </w:p>
          <w:p w:rsidR="000039EA" w:rsidRPr="003B6ADD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 путем запроса отчета.</w:t>
            </w:r>
          </w:p>
        </w:tc>
        <w:tc>
          <w:tcPr>
            <w:tcW w:w="9072" w:type="dxa"/>
          </w:tcPr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целях исполнения п. 3.9. Плана Комитета и пунктом 2.4. Плана ГУ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и ГУП в подведомственных Комитету учреждениях раз в полугодие запрашивается информация о реализации положений стать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3.3 Федерального закона.</w:t>
            </w:r>
          </w:p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 ходе анализа представленно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УП «ГУИОН»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б ГБУ «ГУКО»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, СПб ГБУ «АРИК» и АО «Фонд имущества Санкт-Петербурга»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нформации в 1 полугодии 2020 года установлено, что:</w:t>
            </w:r>
          </w:p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УП «ГУИОН»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б ГБУ «ГУКО»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, СПб ГБУ «АРИК» и АО «Фонд имущества Санкт-Петербурга»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ведены кодексы этики работников, практикуются стандарты, направленные на обеспечение добросовестной работы сотрудниками, проводятся работы по мониторингу исполнения работниками своих обязанностей.</w:t>
            </w:r>
          </w:p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СПб ГУП «ГУИОН»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б ГБУ «ГУКО»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, СПб ГБУ «АРИК» и АО «Фонд имущества Санкт-Петербурга»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иказами назначены должностные лиц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ветственные за профилактику коррупционных и иных правонарушений, сформированы Комиссии по противодействию коррупции, проводятся заседания указанных Комиссий. </w:t>
            </w:r>
          </w:p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В Агентствах имущественных отношений СПб ГКУ «Имуществ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анкт-Петербурга» установлена система видеонаблюдения, оборудованы закрытые контейнеры для обращений (анкет) граждан.</w:t>
            </w:r>
          </w:p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2020 году 2 сотрудника СПб ГКУ «Имущество Санкт-Петербурга»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и 3 сотрудник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б ГБУ «ГУКО» </w:t>
            </w:r>
            <w:r>
              <w:rPr>
                <w:rFonts w:ascii="Times New Roman" w:hAnsi="Times New Roman"/>
                <w:sz w:val="24"/>
                <w:szCs w:val="28"/>
              </w:rPr>
              <w:t>в СПб МРЦ прошли обучение по теме: «Противодействие коррупции в государственных учреждениях и на предприятиях Санкт-Петербурга».</w:t>
            </w:r>
          </w:p>
          <w:p w:rsidR="00E4488D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СПб ГУП «ГУИОН»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б ГБУ «ГУКО»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анкт-Петербурга», СПб ГБУ «АРИК» и АО «Фонд имущества Санкт-Петербурга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в рамках компетенции, организовано рабочее взаимодействие с правоохранительными органами;</w:t>
            </w:r>
          </w:p>
          <w:p w:rsidR="00961BCB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5. 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Пб ГУП «ГУИОН» 10.03.2020 проведено обучающее мероприятие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о неукоснительном соблюдении Кодекса этики и служебного поведения работников. Кроме того, Предприятием проводится выборочный анализ качества оказанных сотрудниками услуг путем анкетирования. Наличие нарушений и жалоб выявлен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е было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E4488D" w:rsidRPr="00C264F2" w:rsidRDefault="00E4488D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В СПб ГКУ «Имущество Санкт-Петербурга» до сотрудников доведены методические материалы, разработанные Министерством труда и социальной защиты в части касающейся противодействия коррупции.</w:t>
            </w:r>
          </w:p>
        </w:tc>
      </w:tr>
      <w:tr w:rsidR="00C860B9" w:rsidRPr="003B6ADD" w:rsidTr="008F37A1">
        <w:tc>
          <w:tcPr>
            <w:tcW w:w="737" w:type="dxa"/>
          </w:tcPr>
          <w:p w:rsidR="00C860B9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по противодействию коррупции образованных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в СПб ГУН «ГУИОН», СПб ГБУ «ГУКО», СПб ГКУ «Имущество</w:t>
            </w:r>
          </w:p>
          <w:p w:rsidR="00C860B9" w:rsidRPr="003B6ADD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 СПб ГБУ «АРИК СПб».</w:t>
            </w:r>
          </w:p>
        </w:tc>
        <w:tc>
          <w:tcPr>
            <w:tcW w:w="9072" w:type="dxa"/>
          </w:tcPr>
          <w:p w:rsidR="00C860B9" w:rsidRDefault="00C860B9" w:rsidP="00E4488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сложной эпидемиологической обстановкой и введенными ограничениями в целях предупреждения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 гражданские служащие Комитета в 2020 году не принимали участие в заседаниях комиссий по противодействию коррупции в ГУ и ГУП.</w:t>
            </w:r>
          </w:p>
        </w:tc>
      </w:tr>
      <w:tr w:rsidR="00C860B9" w:rsidRPr="003B6ADD" w:rsidTr="008F37A1">
        <w:tc>
          <w:tcPr>
            <w:tcW w:w="737" w:type="dxa"/>
          </w:tcPr>
          <w:p w:rsidR="00C860B9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СПб ГУП «ГУИОН», СПб ГБУ «ГУКО»,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 СПб ГБУ «АРИК СПб».</w:t>
            </w:r>
          </w:p>
        </w:tc>
        <w:tc>
          <w:tcPr>
            <w:tcW w:w="9072" w:type="dxa"/>
          </w:tcPr>
          <w:p w:rsidR="00C860B9" w:rsidRDefault="00C860B9" w:rsidP="00C860B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курирует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учреждения: СПб ГБУ «Кадастровая оценка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а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б ГБУ «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 «Кадастровая оценка» и СПб ГКУ «Имущество Санкт-Петербурга» платные услуги не предоставляю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б ГБУ «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ет плат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едоставлению торговых мест на территории Кузнечного рынка. В рамках контроля проводится анализ представляе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б ГБУ «АР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итет документов об объемах оказанных платных услуг и о расходовании денежных средств, полученных от указанных услуг. Вопрос качества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 от их оказания выручки и ее расходования, в том числе, является предметом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ых Комитетом в соответствии с п. 2.1. протокола заседания Комиссии по координации работы по противодействию коррупции в Санкт-Петербурге от 22.03.2018 № 1/2018.</w:t>
            </w:r>
          </w:p>
          <w:p w:rsidR="00C860B9" w:rsidRDefault="00C860B9" w:rsidP="00C860B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ассмотрения обращения индивидуального предпринимателя, Комитетом (приказ от 02.09.2020 № 130-п) принято решение о проведении проверки предпринимательской деятельности СПб ГБУ «Агентство по развитию имущественного комплекса Санкт-Петербурга» (далее–Учреждение) за период с 01.01.2020 по 30.06.2020 (платные услуги по представлению торговых мест). Проверка проведена в период с 07.09.2020 по 25.09.2020. По результатам проверки Комитетом составлен акт от 25.09.2020. Учреждением проводятся мероприятия по устранению выявленных в ходе проверки нарушений в соответствии с утвержденным Планом устранения выявленных нарушений.</w:t>
            </w:r>
          </w:p>
        </w:tc>
      </w:tr>
      <w:tr w:rsidR="00C860B9" w:rsidRPr="003B6ADD" w:rsidTr="008F37A1">
        <w:tc>
          <w:tcPr>
            <w:tcW w:w="737" w:type="dxa"/>
          </w:tcPr>
          <w:p w:rsidR="00C860B9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выполнении мероприятий Плана работы Комитета</w:t>
            </w:r>
          </w:p>
          <w:p w:rsidR="00C860B9" w:rsidRPr="00C860B9" w:rsidRDefault="001933E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0B9" w:rsidRPr="00C860B9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 в подведомственных организациях: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и АО «Фонд имущества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.</w:t>
            </w:r>
          </w:p>
        </w:tc>
        <w:tc>
          <w:tcPr>
            <w:tcW w:w="9072" w:type="dxa"/>
          </w:tcPr>
          <w:p w:rsidR="00C860B9" w:rsidRDefault="001933E9" w:rsidP="00E4488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лана работы Комитета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подведомствен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в ОЭБ.</w:t>
            </w:r>
          </w:p>
        </w:tc>
      </w:tr>
      <w:tr w:rsidR="00C860B9" w:rsidRPr="003B6ADD" w:rsidTr="008F37A1">
        <w:tc>
          <w:tcPr>
            <w:tcW w:w="737" w:type="dxa"/>
          </w:tcPr>
          <w:p w:rsidR="00C860B9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руководителей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, допустивших корруп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авонарушения.</w:t>
            </w:r>
          </w:p>
        </w:tc>
        <w:tc>
          <w:tcPr>
            <w:tcW w:w="9072" w:type="dxa"/>
          </w:tcPr>
          <w:p w:rsidR="00C860B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СПб ГУП «ГУИОН», СПб ГБУ «ГУКО», СПб ГКУ «Имущество Санкт-Петербурга», СПб ГБУ «АРИ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 к ответственности за коррупционные правонарушения в связи с отсутствием оснований.</w:t>
            </w:r>
          </w:p>
        </w:tc>
      </w:tr>
      <w:tr w:rsidR="000039EA" w:rsidRPr="003B6ADD" w:rsidTr="00D34E1B">
        <w:tc>
          <w:tcPr>
            <w:tcW w:w="14879" w:type="dxa"/>
            <w:gridSpan w:val="3"/>
          </w:tcPr>
          <w:p w:rsidR="000039EA" w:rsidRPr="003B6ADD" w:rsidRDefault="00C860B9" w:rsidP="00C860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соналом</w:t>
            </w:r>
          </w:p>
        </w:tc>
      </w:tr>
      <w:tr w:rsidR="000039EA" w:rsidRPr="003B6ADD" w:rsidTr="008F37A1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, ответственных за профил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 w:rsidR="008E4E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в СПб ГУП «ГУИОН»,</w:t>
            </w:r>
          </w:p>
          <w:p w:rsidR="000039EA" w:rsidRPr="003B6ADD" w:rsidRDefault="00C860B9" w:rsidP="00193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</w:t>
            </w:r>
            <w:r w:rsidR="0019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БУ «АРИК СПб».</w:t>
            </w:r>
          </w:p>
        </w:tc>
        <w:tc>
          <w:tcPr>
            <w:tcW w:w="9072" w:type="dxa"/>
          </w:tcPr>
          <w:p w:rsidR="000039EA" w:rsidRPr="003B6ADD" w:rsidRDefault="001933E9" w:rsidP="001933E9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В СПб ГУП «ГУИОН», СПб ГБУ «ГУКО», СПб ГКУ «Имущество Санкт-Петербурга», СПб ГБУ «АРИК» и АО «Фонд имущества Санкт-Петербурга» приказами назначены должностные лица, ответственные за профилактику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</w:tc>
      </w:tr>
      <w:tr w:rsidR="000039EA" w:rsidRPr="003B6ADD" w:rsidTr="008F37A1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70" w:type="dxa"/>
          </w:tcPr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едотвращении и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случаев конфликта</w:t>
            </w:r>
          </w:p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интересов в СПб ГУП «ГУИОН», СПб ГБУ «ГУКО», СПб ГКУ «Имущество</w:t>
            </w:r>
          </w:p>
          <w:p w:rsidR="000039EA" w:rsidRPr="003B6ADD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072" w:type="dxa"/>
          </w:tcPr>
          <w:p w:rsidR="00A026A8" w:rsidRPr="00A026A8" w:rsidRDefault="00A026A8" w:rsidP="00A026A8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озникновении вопросов у руководителей, а также должностных лиц,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ми за профилактику коррупционных и иных правонарушений подведомственных Комитету учреждений и предприятия, по организации работы по противодействию коррупции в подведомственных Комитету учреждениях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br/>
              <w:t>и предприятии, оказывалась консультационная помощь по средствам телефонной связи и электронной почты.</w:t>
            </w:r>
          </w:p>
          <w:p w:rsidR="000039EA" w:rsidRPr="003B6ADD" w:rsidRDefault="00A026A8" w:rsidP="00A026A8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вязанные с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8E4EC3" w:rsidRPr="003B6ADD" w:rsidTr="008F37A1">
        <w:tc>
          <w:tcPr>
            <w:tcW w:w="737" w:type="dxa"/>
          </w:tcPr>
          <w:p w:rsidR="008E4EC3" w:rsidRDefault="008E4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070" w:type="dxa"/>
          </w:tcPr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в Комитете вопросов, касающихся предотвращения или урегулирования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интересов работниками СПб ГУП «ГУИОН»,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.</w:t>
            </w:r>
          </w:p>
        </w:tc>
        <w:tc>
          <w:tcPr>
            <w:tcW w:w="9072" w:type="dxa"/>
          </w:tcPr>
          <w:p w:rsidR="008E4EC3" w:rsidRPr="003B6ADD" w:rsidRDefault="001933E9" w:rsidP="001933E9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в Комитете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, кас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я предотвращения или урегулирования конфликта интересов работниками СПб ГУП «ГУИОН», СПб ГБУ «ГУКО», СПб ГКУ «Имущество Санкт-Петербурга», СПб ГБУ «АРИ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лись, в связи с отсутствием информации.</w:t>
            </w:r>
          </w:p>
        </w:tc>
      </w:tr>
    </w:tbl>
    <w:p w:rsidR="00416B3B" w:rsidRDefault="00416B3B"/>
    <w:sectPr w:rsidR="00416B3B" w:rsidSect="00520EDA">
      <w:headerReference w:type="default" r:id="rId7"/>
      <w:headerReference w:type="first" r:id="rId8"/>
      <w:pgSz w:w="16838" w:h="11906" w:orient="landscape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71" w:rsidRDefault="00F06971" w:rsidP="0062269F">
      <w:pPr>
        <w:spacing w:after="0" w:line="240" w:lineRule="auto"/>
      </w:pPr>
      <w:r>
        <w:separator/>
      </w:r>
    </w:p>
  </w:endnote>
  <w:endnote w:type="continuationSeparator" w:id="0">
    <w:p w:rsidR="00F06971" w:rsidRDefault="00F06971" w:rsidP="0062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71" w:rsidRDefault="00F06971" w:rsidP="0062269F">
      <w:pPr>
        <w:spacing w:after="0" w:line="240" w:lineRule="auto"/>
      </w:pPr>
      <w:r>
        <w:separator/>
      </w:r>
    </w:p>
  </w:footnote>
  <w:footnote w:type="continuationSeparator" w:id="0">
    <w:p w:rsidR="00F06971" w:rsidRDefault="00F06971" w:rsidP="0062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5675"/>
      <w:docPartObj>
        <w:docPartGallery w:val="Page Numbers (Top of Page)"/>
        <w:docPartUnique/>
      </w:docPartObj>
    </w:sdtPr>
    <w:sdtEndPr/>
    <w:sdtContent>
      <w:p w:rsidR="0062269F" w:rsidRDefault="00622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8D">
          <w:rPr>
            <w:noProof/>
          </w:rPr>
          <w:t>6</w:t>
        </w:r>
        <w:r>
          <w:fldChar w:fldCharType="end"/>
        </w:r>
      </w:p>
    </w:sdtContent>
  </w:sdt>
  <w:p w:rsidR="0062269F" w:rsidRDefault="00622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13168"/>
      <w:docPartObj>
        <w:docPartGallery w:val="Page Numbers (Top of Page)"/>
        <w:docPartUnique/>
      </w:docPartObj>
    </w:sdtPr>
    <w:sdtEndPr/>
    <w:sdtContent>
      <w:p w:rsidR="00DB6953" w:rsidRDefault="00DB69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8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EA"/>
    <w:rsid w:val="000039EA"/>
    <w:rsid w:val="00012D22"/>
    <w:rsid w:val="00024151"/>
    <w:rsid w:val="00061DBB"/>
    <w:rsid w:val="00085DCD"/>
    <w:rsid w:val="000A6230"/>
    <w:rsid w:val="00130C71"/>
    <w:rsid w:val="00152F28"/>
    <w:rsid w:val="00157AD3"/>
    <w:rsid w:val="001920BE"/>
    <w:rsid w:val="001933E9"/>
    <w:rsid w:val="0019557F"/>
    <w:rsid w:val="002134B2"/>
    <w:rsid w:val="002635CD"/>
    <w:rsid w:val="002B1E24"/>
    <w:rsid w:val="002E4EFF"/>
    <w:rsid w:val="0030316A"/>
    <w:rsid w:val="00303E02"/>
    <w:rsid w:val="00360EFA"/>
    <w:rsid w:val="00365E6B"/>
    <w:rsid w:val="003722E8"/>
    <w:rsid w:val="003B6ADD"/>
    <w:rsid w:val="003C1B61"/>
    <w:rsid w:val="003D669D"/>
    <w:rsid w:val="00407971"/>
    <w:rsid w:val="00416B3B"/>
    <w:rsid w:val="0047472C"/>
    <w:rsid w:val="004C5195"/>
    <w:rsid w:val="004E6FA6"/>
    <w:rsid w:val="00520EDA"/>
    <w:rsid w:val="00532BBF"/>
    <w:rsid w:val="005349A4"/>
    <w:rsid w:val="0054744D"/>
    <w:rsid w:val="00561289"/>
    <w:rsid w:val="005B27A6"/>
    <w:rsid w:val="0061488D"/>
    <w:rsid w:val="0062269F"/>
    <w:rsid w:val="006556C6"/>
    <w:rsid w:val="00667C0A"/>
    <w:rsid w:val="006B1C31"/>
    <w:rsid w:val="007045B4"/>
    <w:rsid w:val="0070708D"/>
    <w:rsid w:val="00735DA6"/>
    <w:rsid w:val="00737CF4"/>
    <w:rsid w:val="00780EA0"/>
    <w:rsid w:val="007D45EF"/>
    <w:rsid w:val="0083146A"/>
    <w:rsid w:val="00896F8C"/>
    <w:rsid w:val="008E4EC3"/>
    <w:rsid w:val="008F37A1"/>
    <w:rsid w:val="00917137"/>
    <w:rsid w:val="00922418"/>
    <w:rsid w:val="009532E9"/>
    <w:rsid w:val="00961BCB"/>
    <w:rsid w:val="00962BDB"/>
    <w:rsid w:val="009B3983"/>
    <w:rsid w:val="009E3AE5"/>
    <w:rsid w:val="00A026A8"/>
    <w:rsid w:val="00A12A71"/>
    <w:rsid w:val="00AD6AF4"/>
    <w:rsid w:val="00B52A8C"/>
    <w:rsid w:val="00B76604"/>
    <w:rsid w:val="00BA63A5"/>
    <w:rsid w:val="00BF3C19"/>
    <w:rsid w:val="00BF4563"/>
    <w:rsid w:val="00C15928"/>
    <w:rsid w:val="00C264F2"/>
    <w:rsid w:val="00C41447"/>
    <w:rsid w:val="00C860B9"/>
    <w:rsid w:val="00D34E1B"/>
    <w:rsid w:val="00D9302D"/>
    <w:rsid w:val="00DB6953"/>
    <w:rsid w:val="00E05A4F"/>
    <w:rsid w:val="00E2007B"/>
    <w:rsid w:val="00E319CC"/>
    <w:rsid w:val="00E4488D"/>
    <w:rsid w:val="00E61D83"/>
    <w:rsid w:val="00F06971"/>
    <w:rsid w:val="00F10BB0"/>
    <w:rsid w:val="00F70FE5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17E73"/>
  <w15:chartTrackingRefBased/>
  <w15:docId w15:val="{74BDBA49-B369-47EB-B3B5-9714A2B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3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7C0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69F"/>
  </w:style>
  <w:style w:type="paragraph" w:styleId="a6">
    <w:name w:val="footer"/>
    <w:basedOn w:val="a"/>
    <w:link w:val="a7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69F"/>
  </w:style>
  <w:style w:type="paragraph" w:styleId="a8">
    <w:name w:val="Balloon Text"/>
    <w:basedOn w:val="a"/>
    <w:link w:val="a9"/>
    <w:uiPriority w:val="99"/>
    <w:semiHidden/>
    <w:unhideWhenUsed/>
    <w:rsid w:val="0062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69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735D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5D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03EA-2194-4CA7-BF4A-79553BF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якова Екатерина Юрьевна</dc:creator>
  <cp:keywords/>
  <dc:description/>
  <cp:lastModifiedBy>Ремнякова Екатерина Юрьевна</cp:lastModifiedBy>
  <cp:revision>6</cp:revision>
  <cp:lastPrinted>2022-02-28T15:55:00Z</cp:lastPrinted>
  <dcterms:created xsi:type="dcterms:W3CDTF">2022-02-25T15:13:00Z</dcterms:created>
  <dcterms:modified xsi:type="dcterms:W3CDTF">2022-02-28T15:58:00Z</dcterms:modified>
</cp:coreProperties>
</file>